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va Wal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4.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leestraße 32, 67697 Otterber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hysioeva@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248031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l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al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4.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